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538FE" w14:textId="77777777" w:rsidR="00DC40F4" w:rsidRPr="00656732" w:rsidRDefault="00DC40F4" w:rsidP="00DC40F4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>
        <w:rPr>
          <w:rFonts w:ascii="Tahoma" w:hAnsi="Tahoma" w:cs="Tahoma"/>
          <w:b/>
          <w:bCs/>
          <w:sz w:val="16"/>
          <w:szCs w:val="16"/>
        </w:rPr>
        <w:t>4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73BE21F2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60292C36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331D943C" w14:textId="77777777" w:rsidR="008A07AC" w:rsidRDefault="008A07AC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14:paraId="2691F1A7" w14:textId="30EDF004" w:rsidR="009C6AB2" w:rsidRPr="00FC60E6" w:rsidRDefault="00377FC8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</w:t>
      </w:r>
    </w:p>
    <w:p w14:paraId="47F06BEF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6D69889D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04AAD23F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8505AE2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5539AA0E" w14:textId="77777777" w:rsidTr="00ED6335">
        <w:tc>
          <w:tcPr>
            <w:tcW w:w="3794" w:type="dxa"/>
          </w:tcPr>
          <w:p w14:paraId="2DBB591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755515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F1D96B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D2B17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938798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9A17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072B7E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0C0691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730F9B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8DAB34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391D079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29B9AA7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52CD52F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29F4053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17855F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68F7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203DCA48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7D85F4E8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171176C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407362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73B5E31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3D5D089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130D398B" w14:textId="2A7D3207" w:rsidR="003D4810" w:rsidRPr="00377FC8" w:rsidRDefault="003D4810" w:rsidP="007479D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7D65498E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31C3D867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653D6EC1" w14:textId="0337FB14" w:rsidR="00377FC8" w:rsidRDefault="003D4810" w:rsidP="00751A51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51A51">
        <w:rPr>
          <w:rFonts w:ascii="Tahoma" w:hAnsi="Tahoma" w:cs="Tahoma"/>
          <w:b/>
          <w:sz w:val="22"/>
          <w:szCs w:val="22"/>
        </w:rPr>
        <w:t>„Wykonanie</w:t>
      </w:r>
      <w:r w:rsidR="00751A51" w:rsidRPr="002C7AE5">
        <w:rPr>
          <w:rFonts w:ascii="Tahoma" w:hAnsi="Tahoma" w:cs="Tahoma"/>
          <w:b/>
          <w:sz w:val="22"/>
          <w:szCs w:val="22"/>
        </w:rPr>
        <w:t xml:space="preserve"> raportu o stanie Gminy Nysa”</w:t>
      </w:r>
    </w:p>
    <w:p w14:paraId="15A7CECA" w14:textId="77777777" w:rsidR="00751A51" w:rsidRPr="00377FC8" w:rsidRDefault="00751A51" w:rsidP="00751A51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14:paraId="00CECC4A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187FF51F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7FEB6F9D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0625DF13" w14:textId="77777777" w:rsidR="003479E8" w:rsidRPr="00377FC8" w:rsidRDefault="003479E8" w:rsidP="003479E8">
      <w:pPr>
        <w:rPr>
          <w:rFonts w:ascii="Tahoma" w:hAnsi="Tahoma" w:cs="Tahoma"/>
        </w:rPr>
      </w:pPr>
    </w:p>
    <w:p w14:paraId="75EB8F86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68EE0DA6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0F8E90D2" w14:textId="77777777" w:rsidR="00623CF5" w:rsidRPr="00377FC8" w:rsidRDefault="00623CF5" w:rsidP="00377FC8">
      <w:pPr>
        <w:rPr>
          <w:rFonts w:ascii="Tahoma" w:hAnsi="Tahoma" w:cs="Tahoma"/>
        </w:rPr>
      </w:pPr>
    </w:p>
    <w:p w14:paraId="6B5670E6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6E3612A0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B7573B2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53E438F9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756A82F8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122F4E1F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3BD4AFA3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6962D8C7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0233EF6" w14:textId="77777777"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14:paraId="33330FBA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8EF1A6D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17D5A8DB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ABBAA8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0C8AF0FE" w14:textId="77777777" w:rsidR="00623CF5" w:rsidRPr="00887719" w:rsidRDefault="00623CF5" w:rsidP="00623CF5">
      <w:pPr>
        <w:rPr>
          <w:rFonts w:ascii="Tahoma" w:hAnsi="Tahoma" w:cs="Tahoma"/>
        </w:rPr>
      </w:pPr>
    </w:p>
    <w:p w14:paraId="494BE6DC" w14:textId="77777777" w:rsidR="00377FC8" w:rsidRPr="00887719" w:rsidRDefault="00377FC8" w:rsidP="00623CF5">
      <w:pPr>
        <w:rPr>
          <w:rFonts w:ascii="Tahoma" w:hAnsi="Tahoma" w:cs="Tahoma"/>
        </w:rPr>
      </w:pPr>
    </w:p>
    <w:p w14:paraId="7FE474AA" w14:textId="77777777"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14:paraId="7A5C896D" w14:textId="77777777"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14:paraId="6F25B410" w14:textId="77777777" w:rsidTr="00887719">
        <w:tc>
          <w:tcPr>
            <w:tcW w:w="413" w:type="dxa"/>
          </w:tcPr>
          <w:p w14:paraId="4B111B8D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6A5ABAED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35C1F39C" w14:textId="77777777"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6CAB7585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8C864F5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14:paraId="0AD5C560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4601BA75" w14:textId="77777777"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4B5AF864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7BF7DEA7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14:paraId="283C0861" w14:textId="77777777" w:rsidTr="00887719">
        <w:trPr>
          <w:trHeight w:val="465"/>
        </w:trPr>
        <w:tc>
          <w:tcPr>
            <w:tcW w:w="413" w:type="dxa"/>
          </w:tcPr>
          <w:p w14:paraId="1479AC59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1AD5806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BAC313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7E7A745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D09020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DA04321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130102F2" w14:textId="77777777" w:rsidTr="00887719">
        <w:tc>
          <w:tcPr>
            <w:tcW w:w="413" w:type="dxa"/>
          </w:tcPr>
          <w:p w14:paraId="221A3E57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63D665EC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3310F22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C271086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1B1A14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685B86D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4AA4D235" w14:textId="77777777" w:rsidTr="00887719">
        <w:tc>
          <w:tcPr>
            <w:tcW w:w="413" w:type="dxa"/>
          </w:tcPr>
          <w:p w14:paraId="28DAAD1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6830425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1E6F14A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676F6F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CEE694E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14AB8E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02115FE" w14:textId="77777777"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5589D8" w14:textId="77777777" w:rsidR="00B2357B" w:rsidRDefault="00B2357B" w:rsidP="00B2357B">
      <w:pPr>
        <w:adjustRightInd w:val="0"/>
        <w:rPr>
          <w:rFonts w:ascii="Tahoma" w:hAnsi="Tahoma" w:cs="Tahoma"/>
        </w:rPr>
      </w:pPr>
    </w:p>
    <w:p w14:paraId="6C95CB67" w14:textId="77777777"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14:paraId="49A92781" w14:textId="77777777" w:rsidR="00B2357B" w:rsidRPr="00887719" w:rsidRDefault="00B2357B" w:rsidP="00B2357B">
      <w:pPr>
        <w:adjustRightInd w:val="0"/>
        <w:rPr>
          <w:rFonts w:ascii="Tahoma" w:hAnsi="Tahoma" w:cs="Tahoma"/>
        </w:rPr>
      </w:pPr>
    </w:p>
    <w:p w14:paraId="795D561A" w14:textId="77777777"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14:paraId="7C5C5C54" w14:textId="77777777" w:rsidTr="00C55279">
        <w:tc>
          <w:tcPr>
            <w:tcW w:w="426" w:type="dxa"/>
          </w:tcPr>
          <w:p w14:paraId="0CBD2646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14:paraId="4F720499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14:paraId="6427521F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14:paraId="538668B8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14:paraId="666C458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B4B225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9232EAD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65C278A3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709B0497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14:paraId="060C0CF8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75A402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14:paraId="1F1441BB" w14:textId="77777777" w:rsidTr="00C55279">
        <w:tc>
          <w:tcPr>
            <w:tcW w:w="426" w:type="dxa"/>
          </w:tcPr>
          <w:p w14:paraId="7E4EF0E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14:paraId="357BFD5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0B3F54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2D6C2B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3F80F30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E6B8D31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205D22BD" w14:textId="77777777" w:rsidTr="00C55279">
        <w:tc>
          <w:tcPr>
            <w:tcW w:w="426" w:type="dxa"/>
          </w:tcPr>
          <w:p w14:paraId="672A6DD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14:paraId="61C58356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14C6217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A5C031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6F06BFD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06BBDC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12CE2C32" w14:textId="77777777" w:rsidTr="00C55279">
        <w:tc>
          <w:tcPr>
            <w:tcW w:w="426" w:type="dxa"/>
          </w:tcPr>
          <w:p w14:paraId="300A682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14:paraId="1A4A828D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377F21A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33AF9FB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894E4C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318A065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0A82240D" w14:textId="77777777" w:rsidR="00887719" w:rsidRPr="00887719" w:rsidRDefault="00887719" w:rsidP="00887719">
      <w:pPr>
        <w:adjustRightInd w:val="0"/>
        <w:rPr>
          <w:rFonts w:ascii="Tahoma" w:hAnsi="Tahoma" w:cs="Tahoma"/>
        </w:rPr>
      </w:pPr>
    </w:p>
    <w:p w14:paraId="3DADCECE" w14:textId="77777777" w:rsidR="00377FC8" w:rsidRPr="00887719" w:rsidRDefault="00377FC8" w:rsidP="00623CF5">
      <w:pPr>
        <w:rPr>
          <w:rFonts w:ascii="Tahoma" w:hAnsi="Tahoma" w:cs="Tahoma"/>
        </w:rPr>
      </w:pPr>
    </w:p>
    <w:p w14:paraId="4FE384A2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66425D9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2B0CDE5C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27BB31CF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372A97D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0DD11B3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6BFCF27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61EDC0F9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DDA3C" w14:textId="77777777" w:rsidR="00AC45E2" w:rsidRDefault="00AC45E2">
      <w:r>
        <w:separator/>
      </w:r>
    </w:p>
  </w:endnote>
  <w:endnote w:type="continuationSeparator" w:id="0">
    <w:p w14:paraId="2699E032" w14:textId="77777777" w:rsidR="00AC45E2" w:rsidRDefault="00AC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4C3A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D1FA4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FF7F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09B8825B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8AD4" w14:textId="77777777" w:rsidR="00AC45E2" w:rsidRDefault="00AC45E2">
      <w:r>
        <w:separator/>
      </w:r>
    </w:p>
  </w:footnote>
  <w:footnote w:type="continuationSeparator" w:id="0">
    <w:p w14:paraId="11098A8C" w14:textId="77777777" w:rsidR="00AC45E2" w:rsidRDefault="00AC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44A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79D7"/>
    <w:rsid w:val="00751A5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07AC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C45E2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B55BE"/>
    <w:rsid w:val="00DC40F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3F5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02E2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E1EA-BC20-41D9-B56F-4D8505A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5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arta Krawczyk</cp:lastModifiedBy>
  <cp:revision>5</cp:revision>
  <cp:lastPrinted>2018-10-12T07:05:00Z</cp:lastPrinted>
  <dcterms:created xsi:type="dcterms:W3CDTF">2021-01-07T08:01:00Z</dcterms:created>
  <dcterms:modified xsi:type="dcterms:W3CDTF">2021-01-20T07:45:00Z</dcterms:modified>
</cp:coreProperties>
</file>